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7653BD" w:rsidRPr="00A978DB" w:rsidRDefault="004604C4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ＩＣＴ及び未来技術導入</w:t>
      </w:r>
      <w:r w:rsidR="00F917B8">
        <w:rPr>
          <w:rFonts w:hint="eastAsia"/>
          <w:sz w:val="23"/>
          <w:szCs w:val="23"/>
        </w:rPr>
        <w:t>費補助</w:t>
      </w:r>
      <w:r w:rsidR="00BF6E03">
        <w:rPr>
          <w:rFonts w:hint="eastAsia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62715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F917B8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C23700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bookmarkStart w:id="0" w:name="_GoBack"/>
      <w:bookmarkEnd w:id="0"/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A62715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F917B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F917B8" w:rsidRPr="00A978DB" w:rsidRDefault="00F917B8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F1311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F917B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28252A" w:rsidRPr="00F1311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F1311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F1311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F1311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28252A" w:rsidRPr="00F13110" w:rsidRDefault="0028252A" w:rsidP="0028252A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28252A" w:rsidRPr="00F13110" w:rsidRDefault="0028252A" w:rsidP="0028252A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28252A" w:rsidRPr="00F13110" w:rsidRDefault="0028252A" w:rsidP="0028252A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F917B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4604C4">
        <w:rPr>
          <w:rFonts w:hint="eastAsia"/>
          <w:sz w:val="23"/>
          <w:szCs w:val="23"/>
        </w:rPr>
        <w:t>林業ＩＣＴ及び未来技術導入</w:t>
      </w:r>
      <w:r w:rsidR="00F917B8">
        <w:rPr>
          <w:rFonts w:hint="eastAsia"/>
          <w:sz w:val="23"/>
          <w:szCs w:val="23"/>
        </w:rPr>
        <w:t>費補助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F917B8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A45D5D" w:rsidP="00F93F1A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品目</w:t>
            </w:r>
            <w:r w:rsidR="004604C4">
              <w:rPr>
                <w:rFonts w:hint="eastAsia"/>
                <w:sz w:val="23"/>
                <w:szCs w:val="23"/>
              </w:rPr>
              <w:t>・数量</w:t>
            </w:r>
            <w:r w:rsidR="008E41A8">
              <w:rPr>
                <w:rFonts w:hint="eastAsia"/>
                <w:sz w:val="23"/>
                <w:szCs w:val="23"/>
              </w:rPr>
              <w:t>等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</w:t>
            </w:r>
            <w:r w:rsidR="004604C4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F917B8" w:rsidP="00F93F1A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補助金請求</w:t>
            </w:r>
            <w:r w:rsidR="00BF6E03" w:rsidRPr="00EE0FC2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</w:tbl>
    <w:p w:rsidR="00124002" w:rsidRDefault="0012400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62355" w:rsidRPr="00584A8D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584A8D">
        <w:rPr>
          <w:rFonts w:asciiTheme="minorEastAsia" w:eastAsiaTheme="minorEastAsia" w:hAnsiTheme="minorEastAsia"/>
          <w:color w:val="000000" w:themeColor="text1"/>
        </w:rPr>
        <w:t xml:space="preserve">　助成金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89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550"/>
        <w:gridCol w:w="1843"/>
        <w:gridCol w:w="3132"/>
      </w:tblGrid>
      <w:tr w:rsidR="00B62355" w:rsidRPr="00B62355" w:rsidTr="00B62355">
        <w:trPr>
          <w:trHeight w:val="433"/>
        </w:trPr>
        <w:tc>
          <w:tcPr>
            <w:tcW w:w="1418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1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1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3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F93F1A" w:rsidRPr="00B62355" w:rsidTr="00F93F1A">
        <w:trPr>
          <w:trHeight w:val="433"/>
        </w:trPr>
        <w:tc>
          <w:tcPr>
            <w:tcW w:w="1418" w:type="dxa"/>
            <w:vAlign w:val="center"/>
          </w:tcPr>
          <w:p w:rsidR="00F93F1A" w:rsidRPr="00B62355" w:rsidRDefault="00F93F1A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1" w:type="dxa"/>
            <w:vAlign w:val="center"/>
          </w:tcPr>
          <w:p w:rsidR="00F93F1A" w:rsidRPr="00B62355" w:rsidRDefault="00F93F1A" w:rsidP="00F93F1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F93F1A" w:rsidRPr="00B62355" w:rsidRDefault="00F93F1A" w:rsidP="00F93F1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1" w:type="dxa"/>
            <w:vAlign w:val="center"/>
          </w:tcPr>
          <w:p w:rsidR="00F93F1A" w:rsidRPr="00B62355" w:rsidRDefault="00F93F1A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41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397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1"/>
    <w:p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917B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F917B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:rsidR="00F93F1A" w:rsidRPr="00584A8D" w:rsidRDefault="00F93F1A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名義に限る</w:t>
      </w:r>
    </w:p>
    <w:p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Default="00B15162" w:rsidP="006A12F5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4604C4">
        <w:rPr>
          <w:rFonts w:hint="eastAsia"/>
          <w:sz w:val="23"/>
          <w:szCs w:val="23"/>
        </w:rPr>
        <w:t>林業ＩＣＴ</w:t>
      </w:r>
      <w:r w:rsidR="00F917B8">
        <w:rPr>
          <w:rFonts w:hint="eastAsia"/>
          <w:sz w:val="23"/>
          <w:szCs w:val="23"/>
        </w:rPr>
        <w:t>及び</w:t>
      </w:r>
      <w:r w:rsidR="004604C4">
        <w:rPr>
          <w:rFonts w:hint="eastAsia"/>
          <w:sz w:val="23"/>
          <w:szCs w:val="23"/>
        </w:rPr>
        <w:t>未来技術機械器具</w:t>
      </w:r>
      <w:r w:rsidR="00A57085">
        <w:rPr>
          <w:rFonts w:hint="eastAsia"/>
          <w:sz w:val="23"/>
          <w:szCs w:val="23"/>
        </w:rPr>
        <w:t>等</w:t>
      </w:r>
      <w:r w:rsidR="00F917B8">
        <w:rPr>
          <w:rFonts w:hint="eastAsia"/>
          <w:sz w:val="23"/>
          <w:szCs w:val="23"/>
        </w:rPr>
        <w:t>品目</w:t>
      </w:r>
      <w:r w:rsidR="00A57085">
        <w:rPr>
          <w:rFonts w:hint="eastAsia"/>
          <w:sz w:val="23"/>
          <w:szCs w:val="23"/>
        </w:rPr>
        <w:t>の現物写真</w:t>
      </w:r>
      <w:r w:rsidR="00F917B8">
        <w:rPr>
          <w:rFonts w:hint="eastAsia"/>
          <w:sz w:val="23"/>
          <w:szCs w:val="23"/>
        </w:rPr>
        <w:t>及び金額がわかる領収書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:rsidR="006A7218" w:rsidRPr="00ED14B9" w:rsidRDefault="006A7218" w:rsidP="0012400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98" w:rsidRDefault="00B10E98">
      <w:r>
        <w:separator/>
      </w:r>
    </w:p>
  </w:endnote>
  <w:endnote w:type="continuationSeparator" w:id="0">
    <w:p w:rsidR="00B10E98" w:rsidRDefault="00B1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98" w:rsidRDefault="00B10E9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B10E98" w:rsidRDefault="00B1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4BB1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252A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04C4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12F5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019F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1A8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5D5D"/>
    <w:rsid w:val="00A50485"/>
    <w:rsid w:val="00A53327"/>
    <w:rsid w:val="00A56292"/>
    <w:rsid w:val="00A57085"/>
    <w:rsid w:val="00A62715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0E98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BF6E03"/>
    <w:rsid w:val="00C03A69"/>
    <w:rsid w:val="00C129BC"/>
    <w:rsid w:val="00C140E5"/>
    <w:rsid w:val="00C15D58"/>
    <w:rsid w:val="00C16E4D"/>
    <w:rsid w:val="00C22639"/>
    <w:rsid w:val="00C23700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1D8E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311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7B8"/>
    <w:rsid w:val="00F91DCE"/>
    <w:rsid w:val="00F93F1A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CB4A-FD1D-4271-A207-C681B75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大澤　英勝</cp:lastModifiedBy>
  <cp:revision>28</cp:revision>
  <cp:lastPrinted>2018-03-12T05:51:00Z</cp:lastPrinted>
  <dcterms:created xsi:type="dcterms:W3CDTF">2018-06-11T05:49:00Z</dcterms:created>
  <dcterms:modified xsi:type="dcterms:W3CDTF">2024-07-31T00:46:00Z</dcterms:modified>
</cp:coreProperties>
</file>